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FD5C16">
        <w:rPr>
          <w:b/>
          <w:bCs/>
          <w:sz w:val="22"/>
          <w:szCs w:val="22"/>
          <w:lang w:val="en-US"/>
        </w:rPr>
        <w:t>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C04DA" w:rsidRPr="00DC04DA" w:rsidRDefault="00DC04DA" w:rsidP="00DC04DA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DC04DA" w:rsidRPr="002871C9" w:rsidRDefault="00DC04DA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2977"/>
      </w:tblGrid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961" w:type="dxa"/>
            <w:vMerge w:val="restart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2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C04DA" w:rsidRPr="002871C9" w:rsidTr="00DC04DA">
        <w:trPr>
          <w:trHeight w:val="330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C04DA" w:rsidRPr="006707BE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977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DC04DA" w:rsidRPr="002871C9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C04DA" w:rsidRPr="002871C9" w:rsidTr="00DC04DA">
        <w:trPr>
          <w:trHeight w:val="470"/>
        </w:trPr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977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6707BE" w:rsidRPr="002871C9" w:rsidTr="00DC04DA">
        <w:tc>
          <w:tcPr>
            <w:tcW w:w="9072" w:type="dxa"/>
            <w:gridSpan w:val="2"/>
          </w:tcPr>
          <w:p w:rsidR="006707BE" w:rsidRPr="002871C9" w:rsidRDefault="00DC04DA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2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DC04DA" w:rsidRPr="00E93992" w:rsidRDefault="00DC04DA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977" w:type="dxa"/>
          </w:tcPr>
          <w:p w:rsidR="00DC04DA" w:rsidRPr="002871C9" w:rsidRDefault="00DC04DA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F2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кит)</w:t>
            </w:r>
          </w:p>
        </w:tc>
        <w:tc>
          <w:tcPr>
            <w:tcW w:w="3260" w:type="dxa"/>
          </w:tcPr>
          <w:p w:rsidR="00DC04DA" w:rsidRDefault="00DC04DA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Default="00DC04DA" w:rsidP="005238C4">
            <w:pPr>
              <w:jc w:val="center"/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Алгеб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Геометрия</w:t>
            </w:r>
          </w:p>
        </w:tc>
        <w:tc>
          <w:tcPr>
            <w:tcW w:w="3260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  <w:tc>
          <w:tcPr>
            <w:tcW w:w="2977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rPr>
          <w:trHeight w:val="346"/>
        </w:trPr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961" w:type="dxa"/>
          </w:tcPr>
          <w:p w:rsidR="00DC04DA" w:rsidRPr="006707BE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214"/>
        </w:trPr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rPr>
          <w:trHeight w:val="247"/>
        </w:trPr>
        <w:tc>
          <w:tcPr>
            <w:tcW w:w="9072" w:type="dxa"/>
            <w:gridSpan w:val="2"/>
          </w:tcPr>
          <w:p w:rsidR="00DC04DA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Pr="005238C4" w:rsidRDefault="005238C4" w:rsidP="00A4095F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253DAC"/>
    <w:rsid w:val="002871C9"/>
    <w:rsid w:val="00295E3F"/>
    <w:rsid w:val="002E15C9"/>
    <w:rsid w:val="00365F9A"/>
    <w:rsid w:val="003E774F"/>
    <w:rsid w:val="003F4F4C"/>
    <w:rsid w:val="0051071D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C04DA"/>
    <w:rsid w:val="00DD3CAB"/>
    <w:rsid w:val="00DF5092"/>
    <w:rsid w:val="00E462DE"/>
    <w:rsid w:val="00F20D85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227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DB6E-EEFF-4451-A3EE-A64047E3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9</cp:revision>
  <cp:lastPrinted>2023-08-16T05:04:00Z</cp:lastPrinted>
  <dcterms:created xsi:type="dcterms:W3CDTF">2022-03-28T04:20:00Z</dcterms:created>
  <dcterms:modified xsi:type="dcterms:W3CDTF">2023-08-16T05:04:00Z</dcterms:modified>
</cp:coreProperties>
</file>